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AD" w:rsidRPr="00CD7674" w:rsidRDefault="005272AD" w:rsidP="005272AD">
      <w:pPr>
        <w:spacing w:line="360" w:lineRule="exact"/>
        <w:ind w:left="420" w:hangingChars="150" w:hanging="420"/>
        <w:jc w:val="center"/>
        <w:rPr>
          <w:rFonts w:eastAsia="標楷體"/>
          <w:b/>
          <w:bCs/>
          <w:color w:val="000000"/>
          <w:sz w:val="28"/>
          <w:szCs w:val="28"/>
          <w:u w:val="single"/>
        </w:rPr>
      </w:pPr>
      <w:bookmarkStart w:id="0" w:name="_GoBack"/>
      <w:r w:rsidRPr="00CD7674">
        <w:rPr>
          <w:rFonts w:eastAsia="標楷體" w:hAnsi="標楷體" w:hint="eastAsia"/>
          <w:b/>
          <w:bCs/>
          <w:color w:val="000000"/>
          <w:sz w:val="28"/>
          <w:szCs w:val="28"/>
          <w:u w:val="single"/>
        </w:rPr>
        <w:t>經典譯注計畫構想表</w:t>
      </w:r>
    </w:p>
    <w:bookmarkEnd w:id="0"/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 xml:space="preserve">人：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 xml:space="preserve">職稱：　　　　　　　　　　　　服務單位：　　　　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>譯注計畫名稱：</w:t>
      </w:r>
      <w:r w:rsidRPr="007741FB"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中英文書名並列，</w:t>
      </w:r>
      <w:r w:rsidRPr="0086774C">
        <w:rPr>
          <w:rFonts w:eastAsia="標楷體" w:hAnsi="標楷體" w:hint="eastAsia"/>
          <w:color w:val="FF0000"/>
          <w:u w:val="single"/>
        </w:rPr>
        <w:t>請</w:t>
      </w:r>
      <w:r>
        <w:rPr>
          <w:rFonts w:eastAsia="標楷體" w:hAnsi="標楷體" w:hint="eastAsia"/>
          <w:color w:val="FF0000"/>
          <w:u w:val="single"/>
        </w:rPr>
        <w:t>參考</w:t>
      </w:r>
      <w:r w:rsidRPr="0086774C">
        <w:rPr>
          <w:rFonts w:eastAsia="標楷體" w:hAnsi="標楷體" w:hint="eastAsia"/>
          <w:color w:val="FF0000"/>
          <w:u w:val="single"/>
        </w:rPr>
        <w:t>下列格式填寫</w:t>
      </w:r>
      <w:r w:rsidRPr="007741FB">
        <w:rPr>
          <w:rFonts w:eastAsia="標楷體"/>
          <w:color w:val="FF0000"/>
        </w:rPr>
        <w:t>)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 xml:space="preserve">　　　　　　　　　　　　　　　　　　　　</w:t>
      </w:r>
    </w:p>
    <w:p w:rsidR="005272AD" w:rsidRPr="007741FB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ind w:left="561" w:hangingChars="200" w:hanging="561"/>
        <w:jc w:val="both"/>
        <w:textAlignment w:val="bottom"/>
        <w:rPr>
          <w:rFonts w:eastAsia="標楷體"/>
          <w:color w:val="0000FF"/>
          <w:sz w:val="28"/>
          <w:szCs w:val="28"/>
        </w:rPr>
      </w:pPr>
      <w:r w:rsidRPr="007741FB">
        <w:rPr>
          <w:rFonts w:eastAsia="標楷體" w:hAnsi="標楷體" w:hint="eastAsia"/>
          <w:b/>
          <w:color w:val="0000FF"/>
          <w:sz w:val="28"/>
          <w:szCs w:val="28"/>
        </w:rPr>
        <w:t>例：</w:t>
      </w:r>
      <w:proofErr w:type="gramStart"/>
      <w:r w:rsidRPr="007741FB">
        <w:rPr>
          <w:rFonts w:eastAsia="標楷體" w:hAnsi="標楷體" w:hint="eastAsia"/>
          <w:b/>
          <w:color w:val="0000FF"/>
          <w:sz w:val="28"/>
          <w:szCs w:val="28"/>
        </w:rPr>
        <w:t>孟黛爾</w:t>
      </w:r>
      <w:proofErr w:type="gramEnd"/>
      <w:r w:rsidRPr="007741FB">
        <w:rPr>
          <w:rFonts w:eastAsia="標楷體" w:hAnsi="標楷體" w:hint="eastAsia"/>
          <w:b/>
          <w:color w:val="0000FF"/>
          <w:sz w:val="28"/>
          <w:szCs w:val="28"/>
        </w:rPr>
        <w:t>的《國際經濟學》譯注計畫</w:t>
      </w:r>
      <w:r w:rsidRPr="007741FB">
        <w:rPr>
          <w:rFonts w:eastAsia="標楷體"/>
          <w:color w:val="0000FF"/>
          <w:sz w:val="28"/>
          <w:szCs w:val="28"/>
        </w:rPr>
        <w:t xml:space="preserve"> (Robert Mundell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 w:hint="eastAsia"/>
          <w:color w:val="0000FF"/>
          <w:sz w:val="28"/>
          <w:szCs w:val="28"/>
        </w:rPr>
        <w:t>《</w:t>
      </w:r>
      <w:r w:rsidRPr="007741FB">
        <w:rPr>
          <w:rFonts w:eastAsia="標楷體"/>
          <w:color w:val="0000FF"/>
          <w:sz w:val="28"/>
          <w:szCs w:val="28"/>
        </w:rPr>
        <w:t>International Economics</w:t>
      </w:r>
      <w:r w:rsidRPr="007741FB">
        <w:rPr>
          <w:rFonts w:eastAsia="標楷體" w:hint="eastAsia"/>
          <w:color w:val="0000FF"/>
          <w:sz w:val="28"/>
          <w:szCs w:val="28"/>
        </w:rPr>
        <w:t>》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Irwin: Homewood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1968)</w:t>
      </w:r>
      <w:r w:rsidRPr="007741FB">
        <w:rPr>
          <w:rFonts w:eastAsia="標楷體" w:hint="eastAsia"/>
          <w:color w:val="0000FF"/>
          <w:sz w:val="28"/>
          <w:szCs w:val="28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>人電話</w:t>
      </w:r>
      <w:r w:rsidRPr="00CD7674">
        <w:rPr>
          <w:rFonts w:eastAsia="標楷體"/>
          <w:color w:val="000000"/>
        </w:rPr>
        <w:t>/</w:t>
      </w:r>
      <w:r w:rsidRPr="00CD7674">
        <w:rPr>
          <w:rFonts w:eastAsia="標楷體" w:hAnsi="標楷體" w:hint="eastAsia"/>
          <w:color w:val="000000"/>
        </w:rPr>
        <w:t>手機：</w:t>
      </w:r>
      <w:r w:rsidRPr="009F6DCD">
        <w:rPr>
          <w:rFonts w:eastAsia="標楷體" w:hAnsi="標楷體" w:hint="eastAsia"/>
          <w:color w:val="FF0000"/>
        </w:rPr>
        <w:t>（</w:t>
      </w:r>
      <w:proofErr w:type="gramStart"/>
      <w:r w:rsidRPr="009F6DCD">
        <w:rPr>
          <w:rFonts w:eastAsia="標楷體" w:hAnsi="標楷體" w:hint="eastAsia"/>
          <w:color w:val="FF0000"/>
        </w:rPr>
        <w:t>務</w:t>
      </w:r>
      <w:proofErr w:type="gramEnd"/>
      <w:r w:rsidRPr="009F6DCD">
        <w:rPr>
          <w:rFonts w:eastAsia="標楷體" w:hAnsi="標楷體" w:hint="eastAsia"/>
          <w:color w:val="FF0000"/>
        </w:rPr>
        <w:t>請填寫）</w:t>
      </w:r>
      <w:r w:rsidRPr="00CD7674">
        <w:rPr>
          <w:rFonts w:eastAsia="標楷體" w:hAnsi="標楷體" w:hint="eastAsia"/>
          <w:color w:val="000000"/>
        </w:rPr>
        <w:t xml:space="preserve">　　　　　　　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>電子信箱：（</w:t>
      </w:r>
      <w:proofErr w:type="gramStart"/>
      <w:r w:rsidRPr="00CD7674">
        <w:rPr>
          <w:rFonts w:eastAsia="標楷體" w:hAnsi="標楷體" w:hint="eastAsia"/>
          <w:color w:val="000000"/>
        </w:rPr>
        <w:t>務</w:t>
      </w:r>
      <w:proofErr w:type="gramEnd"/>
      <w:r w:rsidRPr="00CD7674">
        <w:rPr>
          <w:rFonts w:eastAsia="標楷體" w:hAnsi="標楷體" w:hint="eastAsia"/>
          <w:color w:val="000000"/>
        </w:rPr>
        <w:t xml:space="preserve">請填寫）　　　　　　</w:t>
      </w:r>
    </w:p>
    <w:p w:rsidR="005272AD" w:rsidRPr="00CD7674" w:rsidRDefault="005272AD" w:rsidP="005272AD">
      <w:pPr>
        <w:spacing w:line="360" w:lineRule="exact"/>
        <w:ind w:left="360" w:hangingChars="150" w:hanging="360"/>
        <w:rPr>
          <w:rFonts w:eastAsia="標楷體"/>
          <w:b/>
          <w:bCs/>
          <w:color w:val="000000"/>
          <w:sz w:val="28"/>
          <w:szCs w:val="28"/>
        </w:rPr>
      </w:pPr>
      <w:r w:rsidRPr="00CD7674">
        <w:rPr>
          <w:rFonts w:eastAsia="標楷體" w:hAnsi="標楷體" w:hint="eastAsia"/>
          <w:color w:val="000000"/>
        </w:rPr>
        <w:t>聯絡地址：</w:t>
      </w:r>
    </w:p>
    <w:p w:rsidR="005272AD" w:rsidRPr="00CD7674" w:rsidRDefault="005272AD" w:rsidP="005272AD">
      <w:pPr>
        <w:spacing w:line="360" w:lineRule="exact"/>
        <w:ind w:rightChars="-439" w:right="-1054"/>
        <w:jc w:val="both"/>
        <w:rPr>
          <w:rFonts w:eastAsia="標楷體"/>
          <w:b/>
          <w:bCs/>
          <w:color w:val="000000"/>
        </w:rPr>
      </w:pPr>
      <w:r w:rsidRPr="00CD7674">
        <w:rPr>
          <w:rFonts w:eastAsia="標楷體" w:hAnsi="標楷體" w:hint="eastAsia"/>
          <w:b/>
          <w:bCs/>
          <w:color w:val="000000"/>
        </w:rPr>
        <w:t>※</w:t>
      </w:r>
      <w:r>
        <w:rPr>
          <w:rFonts w:eastAsia="標楷體" w:hAnsi="標楷體" w:hint="eastAsia"/>
          <w:b/>
          <w:bCs/>
          <w:color w:val="000000"/>
        </w:rPr>
        <w:t>如為近當代著作，計畫主持</w:t>
      </w:r>
      <w:r w:rsidRPr="00CD7674">
        <w:rPr>
          <w:rFonts w:eastAsia="標楷體" w:hAnsi="標楷體" w:hint="eastAsia"/>
          <w:b/>
          <w:bCs/>
          <w:color w:val="000000"/>
        </w:rPr>
        <w:t>人</w:t>
      </w:r>
      <w:proofErr w:type="gramStart"/>
      <w:r w:rsidRPr="00030C48">
        <w:rPr>
          <w:rFonts w:eastAsia="標楷體" w:hAnsi="標楷體" w:hint="eastAsia"/>
          <w:b/>
          <w:bCs/>
          <w:color w:val="FF0000"/>
        </w:rPr>
        <w:t>務</w:t>
      </w:r>
      <w:proofErr w:type="gramEnd"/>
      <w:r w:rsidRPr="00030C48">
        <w:rPr>
          <w:rFonts w:eastAsia="標楷體" w:hAnsi="標楷體" w:hint="eastAsia"/>
          <w:b/>
          <w:bCs/>
          <w:color w:val="FF0000"/>
        </w:rPr>
        <w:t>請</w:t>
      </w:r>
      <w:r w:rsidRPr="00CD7674">
        <w:rPr>
          <w:rFonts w:eastAsia="標楷體" w:hAnsi="標楷體" w:hint="eastAsia"/>
          <w:b/>
          <w:bCs/>
          <w:color w:val="000000"/>
        </w:rPr>
        <w:t>先行確定原著中文版權尚未授權，再提譯注計畫構想</w:t>
      </w:r>
      <w:r>
        <w:rPr>
          <w:rFonts w:eastAsia="標楷體" w:hAnsi="標楷體" w:hint="eastAsia"/>
          <w:b/>
          <w:bCs/>
          <w:color w:val="000000"/>
        </w:rPr>
        <w:t>表</w:t>
      </w:r>
      <w:r w:rsidRPr="00CD7674">
        <w:rPr>
          <w:rFonts w:eastAsia="標楷體" w:hAnsi="標楷體" w:hint="eastAsia"/>
          <w:b/>
          <w:bCs/>
          <w:color w:val="000000"/>
        </w:rPr>
        <w:t>※</w:t>
      </w:r>
    </w:p>
    <w:p w:rsidR="005272AD" w:rsidRPr="00CD7674" w:rsidRDefault="005272AD" w:rsidP="005272AD">
      <w:pPr>
        <w:spacing w:line="360" w:lineRule="exact"/>
        <w:ind w:left="60" w:rightChars="-439" w:right="-1054"/>
        <w:jc w:val="both"/>
        <w:rPr>
          <w:rFonts w:eastAsia="標楷體"/>
          <w:color w:val="000000"/>
        </w:rPr>
      </w:pPr>
    </w:p>
    <w:tbl>
      <w:tblPr>
        <w:tblW w:w="1016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5940"/>
      </w:tblGrid>
      <w:tr w:rsidR="005272AD" w:rsidRPr="00CD7674" w:rsidTr="00C057A8">
        <w:trPr>
          <w:trHeight w:val="1170"/>
        </w:trPr>
        <w:tc>
          <w:tcPr>
            <w:tcW w:w="42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書名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(</w:t>
            </w:r>
            <w:r w:rsidRPr="00CD7674">
              <w:rPr>
                <w:rFonts w:eastAsia="標楷體" w:hAnsi="標楷體" w:hint="eastAsia"/>
                <w:color w:val="000000"/>
              </w:rPr>
              <w:t>翻譯著作應為外文原典，恕不受理轉譯文字或中文典籍</w:t>
            </w:r>
            <w:r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10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原典作者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A85CCA">
              <w:rPr>
                <w:rFonts w:eastAsia="標楷體" w:hAnsi="標楷體"/>
                <w:color w:val="000000"/>
              </w:rPr>
              <w:t>(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務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請填列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作者生卒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，以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確定需否徵求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原著譯注授權</w:t>
            </w:r>
            <w:r w:rsidRPr="00A85CCA"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01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331" w:hangingChars="138" w:hanging="331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三、出版公司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中文著作權授權狀況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648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四、出版時間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版本</w:t>
            </w:r>
            <w:r w:rsidRPr="00CD7674">
              <w:rPr>
                <w:rFonts w:eastAsia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原典</w:t>
            </w:r>
            <w:r w:rsidRPr="00CD7674">
              <w:rPr>
                <w:rFonts w:eastAsia="標楷體" w:hAnsi="標楷體" w:hint="eastAsia"/>
                <w:color w:val="000000"/>
              </w:rPr>
              <w:t>文字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文本字數</w:t>
            </w:r>
            <w:r w:rsidRPr="00A85CCA">
              <w:rPr>
                <w:rFonts w:eastAsia="標楷體" w:hAnsi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頁數</w:t>
            </w:r>
            <w:r>
              <w:rPr>
                <w:rFonts w:eastAsia="標楷體" w:hAnsi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圖片張數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76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五、擬譯注的經典在該領域的重要性，如已有中譯本，請說明</w:t>
            </w:r>
            <w:proofErr w:type="gramStart"/>
            <w:r w:rsidRPr="00CD7674">
              <w:rPr>
                <w:rFonts w:eastAsia="標楷體" w:hAnsi="標楷體" w:hint="eastAsia"/>
                <w:color w:val="000000"/>
              </w:rPr>
              <w:t>重譯增注</w:t>
            </w:r>
            <w:proofErr w:type="gramEnd"/>
            <w:r w:rsidRPr="00CD7674">
              <w:rPr>
                <w:rFonts w:eastAsia="標楷體" w:hAnsi="標楷體" w:hint="eastAsia"/>
                <w:color w:val="000000"/>
              </w:rPr>
              <w:t>的必要（需無著作權問題）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82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六、專長領域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：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共同主持人：</w:t>
            </w:r>
          </w:p>
        </w:tc>
      </w:tr>
      <w:tr w:rsidR="005272AD" w:rsidRPr="00CD7674" w:rsidTr="00C057A8">
        <w:trPr>
          <w:trHeight w:val="1008"/>
        </w:trPr>
        <w:tc>
          <w:tcPr>
            <w:tcW w:w="422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七、相關著作或曾譯注之相關作品（請註明發表年代）</w:t>
            </w:r>
          </w:p>
        </w:tc>
        <w:tc>
          <w:tcPr>
            <w:tcW w:w="594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及共同主持人（請各列一至三本）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（本表如不敷填寫，請另以</w:t>
            </w:r>
            <w:r w:rsidRPr="00CD7674">
              <w:rPr>
                <w:rFonts w:eastAsia="標楷體"/>
                <w:color w:val="000000"/>
              </w:rPr>
              <w:t>A4</w:t>
            </w:r>
            <w:r w:rsidRPr="00CD7674">
              <w:rPr>
                <w:rFonts w:eastAsia="標楷體" w:hAnsi="標楷體" w:hint="eastAsia"/>
                <w:color w:val="000000"/>
              </w:rPr>
              <w:t>紙繕寫）</w:t>
            </w:r>
          </w:p>
        </w:tc>
      </w:tr>
    </w:tbl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 w:hAnsi="標楷體" w:hint="eastAsia"/>
          <w:color w:val="000000"/>
        </w:rPr>
        <w:t>附件</w:t>
      </w:r>
      <w:r w:rsidRPr="00CD7674">
        <w:rPr>
          <w:rFonts w:eastAsia="標楷體"/>
          <w:color w:val="000000"/>
        </w:rPr>
        <w:t>: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1. </w:t>
      </w:r>
      <w:r w:rsidRPr="00CD7674">
        <w:rPr>
          <w:rFonts w:eastAsia="標楷體" w:hAnsi="標楷體" w:hint="eastAsia"/>
          <w:color w:val="000000"/>
        </w:rPr>
        <w:t>擬譯注之經典原著封面頁、版權頁及目錄頁</w:t>
      </w:r>
      <w:r w:rsidRPr="00CD7674">
        <w:rPr>
          <w:rFonts w:eastAsia="標楷體"/>
          <w:color w:val="000000"/>
        </w:rPr>
        <w:t>(</w:t>
      </w:r>
      <w:r w:rsidRPr="00CD7674">
        <w:rPr>
          <w:rFonts w:eastAsia="標楷體" w:hAnsi="標楷體" w:hint="eastAsia"/>
          <w:color w:val="000000"/>
        </w:rPr>
        <w:t>請以掃描</w:t>
      </w:r>
      <w:proofErr w:type="gramStart"/>
      <w:r w:rsidRPr="00CD7674">
        <w:rPr>
          <w:rFonts w:eastAsia="標楷體" w:hAnsi="標楷體" w:hint="eastAsia"/>
          <w:color w:val="000000"/>
        </w:rPr>
        <w:t>檔</w:t>
      </w:r>
      <w:proofErr w:type="gramEnd"/>
      <w:r w:rsidRPr="00CD7674">
        <w:rPr>
          <w:rFonts w:eastAsia="標楷體" w:hAnsi="標楷體" w:hint="eastAsia"/>
          <w:color w:val="000000"/>
        </w:rPr>
        <w:t>作為附件檔案</w:t>
      </w:r>
      <w:r w:rsidRPr="00CD7674">
        <w:rPr>
          <w:rFonts w:eastAsia="標楷體"/>
          <w:color w:val="000000"/>
        </w:rPr>
        <w:t>)</w:t>
      </w:r>
      <w:r w:rsidRPr="00CD7674">
        <w:rPr>
          <w:rFonts w:eastAsia="標楷體" w:hAnsi="標楷體" w:hint="eastAsia"/>
          <w:color w:val="000000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2. </w:t>
      </w:r>
      <w:r w:rsidRPr="00CD7674">
        <w:rPr>
          <w:rFonts w:eastAsia="標楷體" w:hAnsi="標楷體" w:hint="eastAsia"/>
          <w:color w:val="000000"/>
        </w:rPr>
        <w:t>主持人及共同主持人個人資料表。</w:t>
      </w:r>
    </w:p>
    <w:p w:rsidR="005272AD" w:rsidRPr="002D5477" w:rsidRDefault="005272AD" w:rsidP="002D5477">
      <w:pPr>
        <w:spacing w:line="360" w:lineRule="exact"/>
        <w:ind w:left="283" w:hangingChars="118" w:hanging="283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3. </w:t>
      </w:r>
      <w:r w:rsidRPr="00CD7674">
        <w:rPr>
          <w:rFonts w:eastAsia="標楷體" w:hAnsi="標楷體" w:hint="eastAsia"/>
          <w:color w:val="000000"/>
        </w:rPr>
        <w:t>如為近當代著作（作者健在或其身後</w:t>
      </w:r>
      <w:r w:rsidRPr="00CD7674">
        <w:rPr>
          <w:rFonts w:eastAsia="標楷體"/>
          <w:color w:val="000000"/>
        </w:rPr>
        <w:t>50</w:t>
      </w:r>
      <w:r w:rsidRPr="00CD7674">
        <w:rPr>
          <w:rFonts w:eastAsia="標楷體" w:hAnsi="標楷體" w:hint="eastAsia"/>
          <w:color w:val="000000"/>
        </w:rPr>
        <w:t>年內）需檢附原典出版公司函覆中文正（繁）體字著作權授權狀況。</w:t>
      </w:r>
    </w:p>
    <w:p w:rsidR="00666E9E" w:rsidRDefault="00666E9E" w:rsidP="00666E9E">
      <w:pPr>
        <w:pStyle w:val="Default"/>
      </w:pPr>
    </w:p>
    <w:p w:rsidR="005272AD" w:rsidRPr="006C7C4E" w:rsidRDefault="00666E9E" w:rsidP="00666E9E">
      <w:pPr>
        <w:spacing w:line="360" w:lineRule="exact"/>
        <w:rPr>
          <w:rFonts w:eastAsia="標楷體"/>
          <w:color w:val="FF0000"/>
        </w:rPr>
      </w:pPr>
      <w:r w:rsidRPr="006C7C4E">
        <w:rPr>
          <w:rFonts w:eastAsia="標楷體" w:hint="eastAsia"/>
          <w:color w:val="FF0000"/>
        </w:rPr>
        <w:t>請將譯注構想表等相關資料於</w:t>
      </w:r>
      <w:r w:rsidR="00653392" w:rsidRPr="006C7C4E">
        <w:rPr>
          <w:rFonts w:eastAsia="標楷體"/>
          <w:color w:val="FF0000"/>
        </w:rPr>
        <w:t>10</w:t>
      </w:r>
      <w:r w:rsidR="002D5477" w:rsidRPr="006C7C4E">
        <w:rPr>
          <w:rFonts w:eastAsia="標楷體" w:hint="eastAsia"/>
          <w:color w:val="FF0000"/>
        </w:rPr>
        <w:t>7</w:t>
      </w:r>
      <w:r w:rsidRPr="006C7C4E">
        <w:rPr>
          <w:rFonts w:eastAsia="標楷體" w:hint="eastAsia"/>
          <w:color w:val="FF0000"/>
        </w:rPr>
        <w:t>年</w:t>
      </w:r>
      <w:r w:rsidRPr="006C7C4E">
        <w:rPr>
          <w:rFonts w:eastAsia="標楷體"/>
          <w:color w:val="FF0000"/>
        </w:rPr>
        <w:t>8</w:t>
      </w:r>
      <w:r w:rsidRPr="006C7C4E">
        <w:rPr>
          <w:rFonts w:eastAsia="標楷體" w:hint="eastAsia"/>
          <w:color w:val="FF0000"/>
        </w:rPr>
        <w:t>月</w:t>
      </w:r>
      <w:r w:rsidRPr="006C7C4E">
        <w:rPr>
          <w:rFonts w:eastAsia="標楷體"/>
          <w:color w:val="FF0000"/>
        </w:rPr>
        <w:t>31</w:t>
      </w:r>
      <w:r w:rsidRPr="006C7C4E">
        <w:rPr>
          <w:rFonts w:eastAsia="標楷體" w:hint="eastAsia"/>
          <w:color w:val="FF0000"/>
        </w:rPr>
        <w:t>日前</w:t>
      </w:r>
      <w:r w:rsidR="003462F9" w:rsidRPr="006C7C4E">
        <w:rPr>
          <w:rFonts w:eastAsia="標楷體" w:hint="eastAsia"/>
          <w:color w:val="FF0000"/>
        </w:rPr>
        <w:t>將</w:t>
      </w:r>
      <w:r w:rsidR="003462F9" w:rsidRPr="006C7C4E">
        <w:rPr>
          <w:rFonts w:eastAsia="標楷體" w:hint="eastAsia"/>
          <w:color w:val="FF0000"/>
        </w:rPr>
        <w:t>word</w:t>
      </w:r>
      <w:r w:rsidR="003462F9" w:rsidRPr="006C7C4E">
        <w:rPr>
          <w:rFonts w:eastAsia="標楷體" w:hint="eastAsia"/>
          <w:color w:val="FF0000"/>
        </w:rPr>
        <w:t>檔</w:t>
      </w:r>
      <w:r w:rsidRPr="006C7C4E">
        <w:rPr>
          <w:rFonts w:eastAsia="標楷體" w:hint="eastAsia"/>
          <w:color w:val="FF0000"/>
        </w:rPr>
        <w:t>以電子郵件</w:t>
      </w:r>
      <w:r w:rsidR="002D5477" w:rsidRPr="006C7C4E">
        <w:rPr>
          <w:rFonts w:eastAsia="標楷體" w:hint="eastAsia"/>
          <w:color w:val="FF0000"/>
        </w:rPr>
        <w:t>(</w:t>
      </w:r>
      <w:r w:rsidR="00D827FC">
        <w:rPr>
          <w:rFonts w:eastAsia="標楷體" w:hint="eastAsia"/>
          <w:color w:val="FF0000"/>
        </w:rPr>
        <w:t>請將所有附件附於</w:t>
      </w:r>
      <w:r w:rsidR="002D5477" w:rsidRPr="006C7C4E">
        <w:rPr>
          <w:rFonts w:eastAsia="標楷體" w:hint="eastAsia"/>
          <w:color w:val="FF0000"/>
        </w:rPr>
        <w:t>本表</w:t>
      </w:r>
      <w:r w:rsidR="00D827FC">
        <w:rPr>
          <w:rFonts w:eastAsia="標楷體" w:hint="eastAsia"/>
          <w:color w:val="FF0000"/>
        </w:rPr>
        <w:t>之後，且</w:t>
      </w:r>
      <w:r w:rsidR="002D5477" w:rsidRPr="006C7C4E">
        <w:rPr>
          <w:rFonts w:eastAsia="標楷體" w:hint="eastAsia"/>
          <w:color w:val="FF0000"/>
        </w:rPr>
        <w:t>合併一個檔案</w:t>
      </w:r>
      <w:r w:rsidR="002D5477" w:rsidRPr="006C7C4E">
        <w:rPr>
          <w:rFonts w:eastAsia="標楷體" w:hint="eastAsia"/>
          <w:color w:val="FF0000"/>
        </w:rPr>
        <w:t>)</w:t>
      </w:r>
      <w:r w:rsidR="002D5477" w:rsidRPr="006C7C4E">
        <w:rPr>
          <w:rFonts w:eastAsia="標楷體" w:hint="eastAsia"/>
          <w:color w:val="FF0000"/>
        </w:rPr>
        <w:t>寄送</w:t>
      </w:r>
      <w:r w:rsidRPr="006C7C4E">
        <w:rPr>
          <w:rFonts w:eastAsia="標楷體" w:hint="eastAsia"/>
          <w:color w:val="FF0000"/>
        </w:rPr>
        <w:t>寄給科技部人文司承辦人藍文君小姐</w:t>
      </w:r>
      <w:r w:rsidRPr="006C7C4E">
        <w:rPr>
          <w:rFonts w:eastAsia="標楷體"/>
          <w:color w:val="FF0000"/>
        </w:rPr>
        <w:t xml:space="preserve">wclan@most.gov.tw </w:t>
      </w:r>
      <w:r w:rsidRPr="006C7C4E">
        <w:rPr>
          <w:rFonts w:eastAsia="標楷體" w:hint="eastAsia"/>
          <w:color w:val="FF0000"/>
        </w:rPr>
        <w:t>郵件主旨：「□□□教授經典譯注計畫構想表」</w:t>
      </w:r>
    </w:p>
    <w:sectPr w:rsidR="005272AD" w:rsidRPr="006C7C4E" w:rsidSect="00882F6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93" w:rsidRDefault="00531A93" w:rsidP="001C3EEE">
      <w:r>
        <w:separator/>
      </w:r>
    </w:p>
  </w:endnote>
  <w:endnote w:type="continuationSeparator" w:id="0">
    <w:p w:rsidR="00531A93" w:rsidRDefault="00531A93" w:rsidP="001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86256"/>
      <w:docPartObj>
        <w:docPartGallery w:val="Page Numbers (Bottom of Page)"/>
        <w:docPartUnique/>
      </w:docPartObj>
    </w:sdtPr>
    <w:sdtEndPr/>
    <w:sdtContent>
      <w:p w:rsidR="001D3867" w:rsidRDefault="001D38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8C" w:rsidRPr="00FA588C">
          <w:rPr>
            <w:noProof/>
            <w:lang w:val="zh-TW"/>
          </w:rPr>
          <w:t>1</w:t>
        </w:r>
        <w:r>
          <w:fldChar w:fldCharType="end"/>
        </w:r>
      </w:p>
    </w:sdtContent>
  </w:sdt>
  <w:p w:rsidR="001D3867" w:rsidRDefault="001D3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93" w:rsidRDefault="00531A93" w:rsidP="001C3EEE">
      <w:r>
        <w:separator/>
      </w:r>
    </w:p>
  </w:footnote>
  <w:footnote w:type="continuationSeparator" w:id="0">
    <w:p w:rsidR="00531A93" w:rsidRDefault="00531A93" w:rsidP="001C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47"/>
    <w:multiLevelType w:val="hybridMultilevel"/>
    <w:tmpl w:val="920C645E"/>
    <w:lvl w:ilvl="0" w:tplc="AF98D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F18D9"/>
    <w:multiLevelType w:val="hybridMultilevel"/>
    <w:tmpl w:val="C270DB50"/>
    <w:lvl w:ilvl="0" w:tplc="612406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36703"/>
    <w:multiLevelType w:val="hybridMultilevel"/>
    <w:tmpl w:val="6C6CF1B8"/>
    <w:lvl w:ilvl="0" w:tplc="5BE83F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F0385"/>
    <w:multiLevelType w:val="hybridMultilevel"/>
    <w:tmpl w:val="7D582684"/>
    <w:lvl w:ilvl="0" w:tplc="85EE7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7959"/>
    <w:multiLevelType w:val="hybridMultilevel"/>
    <w:tmpl w:val="35D23654"/>
    <w:lvl w:ilvl="0" w:tplc="A142EB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43C88"/>
    <w:multiLevelType w:val="hybridMultilevel"/>
    <w:tmpl w:val="069290BC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50C7A"/>
    <w:multiLevelType w:val="hybridMultilevel"/>
    <w:tmpl w:val="F2CC088A"/>
    <w:lvl w:ilvl="0" w:tplc="D8D855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EC620C"/>
    <w:multiLevelType w:val="hybridMultilevel"/>
    <w:tmpl w:val="41D631B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1A461B"/>
    <w:multiLevelType w:val="singleLevel"/>
    <w:tmpl w:val="CE54E6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>
    <w:nsid w:val="359C5A6A"/>
    <w:multiLevelType w:val="hybridMultilevel"/>
    <w:tmpl w:val="465C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796FA6"/>
    <w:multiLevelType w:val="hybridMultilevel"/>
    <w:tmpl w:val="D50CF00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E0072"/>
    <w:multiLevelType w:val="hybridMultilevel"/>
    <w:tmpl w:val="61E4BC76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117D3"/>
    <w:multiLevelType w:val="hybridMultilevel"/>
    <w:tmpl w:val="81E6CEAE"/>
    <w:lvl w:ilvl="0" w:tplc="210C1D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E2785D"/>
    <w:multiLevelType w:val="hybridMultilevel"/>
    <w:tmpl w:val="13E0D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7103C3"/>
    <w:multiLevelType w:val="hybridMultilevel"/>
    <w:tmpl w:val="1450A7E6"/>
    <w:lvl w:ilvl="0" w:tplc="C456B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32259F"/>
    <w:multiLevelType w:val="hybridMultilevel"/>
    <w:tmpl w:val="B94AE8E2"/>
    <w:lvl w:ilvl="0" w:tplc="5904715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>
    <w:nsid w:val="74C215F1"/>
    <w:multiLevelType w:val="hybridMultilevel"/>
    <w:tmpl w:val="FD544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265010"/>
    <w:multiLevelType w:val="hybridMultilevel"/>
    <w:tmpl w:val="53601DC8"/>
    <w:lvl w:ilvl="0" w:tplc="073250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E8581A"/>
    <w:multiLevelType w:val="hybridMultilevel"/>
    <w:tmpl w:val="0FB05424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6B"/>
    <w:rsid w:val="00004EB5"/>
    <w:rsid w:val="00015E30"/>
    <w:rsid w:val="00016B07"/>
    <w:rsid w:val="00025FA8"/>
    <w:rsid w:val="00031672"/>
    <w:rsid w:val="00034C06"/>
    <w:rsid w:val="000357F5"/>
    <w:rsid w:val="000401C9"/>
    <w:rsid w:val="00044A31"/>
    <w:rsid w:val="00054285"/>
    <w:rsid w:val="0005686C"/>
    <w:rsid w:val="00067B7D"/>
    <w:rsid w:val="00072575"/>
    <w:rsid w:val="0008673A"/>
    <w:rsid w:val="00092486"/>
    <w:rsid w:val="00096F2C"/>
    <w:rsid w:val="000A3CD6"/>
    <w:rsid w:val="000A4FA3"/>
    <w:rsid w:val="000B21C6"/>
    <w:rsid w:val="000B46FF"/>
    <w:rsid w:val="000C0EA1"/>
    <w:rsid w:val="000C695E"/>
    <w:rsid w:val="000D7158"/>
    <w:rsid w:val="000E7A6C"/>
    <w:rsid w:val="000F1C99"/>
    <w:rsid w:val="00101B2F"/>
    <w:rsid w:val="00110AEE"/>
    <w:rsid w:val="001131FF"/>
    <w:rsid w:val="00126EE2"/>
    <w:rsid w:val="00134150"/>
    <w:rsid w:val="00136688"/>
    <w:rsid w:val="00142730"/>
    <w:rsid w:val="00150002"/>
    <w:rsid w:val="001527C2"/>
    <w:rsid w:val="001765FD"/>
    <w:rsid w:val="00187875"/>
    <w:rsid w:val="001925E6"/>
    <w:rsid w:val="001C3CEE"/>
    <w:rsid w:val="001C3EEE"/>
    <w:rsid w:val="001D0845"/>
    <w:rsid w:val="001D3867"/>
    <w:rsid w:val="001E124D"/>
    <w:rsid w:val="001F2A9E"/>
    <w:rsid w:val="001F4442"/>
    <w:rsid w:val="00211015"/>
    <w:rsid w:val="002509F2"/>
    <w:rsid w:val="002574EE"/>
    <w:rsid w:val="002575B6"/>
    <w:rsid w:val="002577C2"/>
    <w:rsid w:val="0026167E"/>
    <w:rsid w:val="00266CDD"/>
    <w:rsid w:val="00272074"/>
    <w:rsid w:val="0027261D"/>
    <w:rsid w:val="00272959"/>
    <w:rsid w:val="00275D62"/>
    <w:rsid w:val="0029451B"/>
    <w:rsid w:val="00295E09"/>
    <w:rsid w:val="002C2B29"/>
    <w:rsid w:val="002D5477"/>
    <w:rsid w:val="002D7A56"/>
    <w:rsid w:val="002F4DBE"/>
    <w:rsid w:val="00314B00"/>
    <w:rsid w:val="003165EE"/>
    <w:rsid w:val="00316C25"/>
    <w:rsid w:val="003212A8"/>
    <w:rsid w:val="00322222"/>
    <w:rsid w:val="003232DB"/>
    <w:rsid w:val="0032603F"/>
    <w:rsid w:val="00333376"/>
    <w:rsid w:val="00342D8F"/>
    <w:rsid w:val="0034451E"/>
    <w:rsid w:val="00344916"/>
    <w:rsid w:val="0034496D"/>
    <w:rsid w:val="003462F9"/>
    <w:rsid w:val="00380F95"/>
    <w:rsid w:val="003A43BA"/>
    <w:rsid w:val="003B2318"/>
    <w:rsid w:val="003B5BE1"/>
    <w:rsid w:val="003C66D6"/>
    <w:rsid w:val="003D0188"/>
    <w:rsid w:val="003D6887"/>
    <w:rsid w:val="003E3AAC"/>
    <w:rsid w:val="003E6876"/>
    <w:rsid w:val="003F3019"/>
    <w:rsid w:val="00401674"/>
    <w:rsid w:val="00421593"/>
    <w:rsid w:val="004228E4"/>
    <w:rsid w:val="0043493F"/>
    <w:rsid w:val="00462A2E"/>
    <w:rsid w:val="00464841"/>
    <w:rsid w:val="00480682"/>
    <w:rsid w:val="0049775D"/>
    <w:rsid w:val="00497864"/>
    <w:rsid w:val="004A1C55"/>
    <w:rsid w:val="004A1EF0"/>
    <w:rsid w:val="004A44D1"/>
    <w:rsid w:val="004B4190"/>
    <w:rsid w:val="004B7939"/>
    <w:rsid w:val="004C27A6"/>
    <w:rsid w:val="004D26FF"/>
    <w:rsid w:val="004D4F4F"/>
    <w:rsid w:val="004D5AA8"/>
    <w:rsid w:val="004E0459"/>
    <w:rsid w:val="0050027F"/>
    <w:rsid w:val="0051763D"/>
    <w:rsid w:val="005270B4"/>
    <w:rsid w:val="005272AD"/>
    <w:rsid w:val="00531A93"/>
    <w:rsid w:val="00541C2A"/>
    <w:rsid w:val="00550E05"/>
    <w:rsid w:val="00557C8E"/>
    <w:rsid w:val="00564551"/>
    <w:rsid w:val="0057141B"/>
    <w:rsid w:val="00573638"/>
    <w:rsid w:val="005746EE"/>
    <w:rsid w:val="00581AD3"/>
    <w:rsid w:val="0058284C"/>
    <w:rsid w:val="00591AE6"/>
    <w:rsid w:val="005966AF"/>
    <w:rsid w:val="00597C28"/>
    <w:rsid w:val="005A6795"/>
    <w:rsid w:val="005B5051"/>
    <w:rsid w:val="005C7628"/>
    <w:rsid w:val="005E195B"/>
    <w:rsid w:val="005E1E14"/>
    <w:rsid w:val="005F293A"/>
    <w:rsid w:val="0060508E"/>
    <w:rsid w:val="006163BF"/>
    <w:rsid w:val="00622BC1"/>
    <w:rsid w:val="00622BD4"/>
    <w:rsid w:val="00622E50"/>
    <w:rsid w:val="00623DA6"/>
    <w:rsid w:val="006345BA"/>
    <w:rsid w:val="00653392"/>
    <w:rsid w:val="00653565"/>
    <w:rsid w:val="00654666"/>
    <w:rsid w:val="00655906"/>
    <w:rsid w:val="00655F6E"/>
    <w:rsid w:val="00666E9E"/>
    <w:rsid w:val="00675244"/>
    <w:rsid w:val="006842DE"/>
    <w:rsid w:val="006931BE"/>
    <w:rsid w:val="00693EF0"/>
    <w:rsid w:val="006A695C"/>
    <w:rsid w:val="006B0AA5"/>
    <w:rsid w:val="006C7C4E"/>
    <w:rsid w:val="006E169C"/>
    <w:rsid w:val="006E49A5"/>
    <w:rsid w:val="007041F5"/>
    <w:rsid w:val="00710EC3"/>
    <w:rsid w:val="007145C4"/>
    <w:rsid w:val="00721828"/>
    <w:rsid w:val="007342F1"/>
    <w:rsid w:val="007421EB"/>
    <w:rsid w:val="007446C4"/>
    <w:rsid w:val="00744B81"/>
    <w:rsid w:val="007653C4"/>
    <w:rsid w:val="0077184E"/>
    <w:rsid w:val="007761D6"/>
    <w:rsid w:val="00783DC8"/>
    <w:rsid w:val="007861BF"/>
    <w:rsid w:val="007973FA"/>
    <w:rsid w:val="007A158A"/>
    <w:rsid w:val="007A3E28"/>
    <w:rsid w:val="007B3C6D"/>
    <w:rsid w:val="007B7C8A"/>
    <w:rsid w:val="007D6BA9"/>
    <w:rsid w:val="007E372B"/>
    <w:rsid w:val="007E6169"/>
    <w:rsid w:val="00812C62"/>
    <w:rsid w:val="0081356A"/>
    <w:rsid w:val="008175D8"/>
    <w:rsid w:val="008256D3"/>
    <w:rsid w:val="008520A9"/>
    <w:rsid w:val="00853407"/>
    <w:rsid w:val="0086411B"/>
    <w:rsid w:val="00865F6C"/>
    <w:rsid w:val="00867E0D"/>
    <w:rsid w:val="0087208C"/>
    <w:rsid w:val="00881AAB"/>
    <w:rsid w:val="00882F6B"/>
    <w:rsid w:val="0089317C"/>
    <w:rsid w:val="00897B2C"/>
    <w:rsid w:val="008A41EF"/>
    <w:rsid w:val="008B0002"/>
    <w:rsid w:val="008B302A"/>
    <w:rsid w:val="008B6027"/>
    <w:rsid w:val="008C1456"/>
    <w:rsid w:val="008C3396"/>
    <w:rsid w:val="008C3724"/>
    <w:rsid w:val="008D1B03"/>
    <w:rsid w:val="008D48C3"/>
    <w:rsid w:val="008D7F12"/>
    <w:rsid w:val="008E01FD"/>
    <w:rsid w:val="008E0DDF"/>
    <w:rsid w:val="008E1F8C"/>
    <w:rsid w:val="008E5797"/>
    <w:rsid w:val="00903F78"/>
    <w:rsid w:val="00912BF4"/>
    <w:rsid w:val="00915B6E"/>
    <w:rsid w:val="00926548"/>
    <w:rsid w:val="00935329"/>
    <w:rsid w:val="00944938"/>
    <w:rsid w:val="00953AE8"/>
    <w:rsid w:val="00960358"/>
    <w:rsid w:val="00963ACD"/>
    <w:rsid w:val="00964254"/>
    <w:rsid w:val="00983466"/>
    <w:rsid w:val="009949E7"/>
    <w:rsid w:val="00995D79"/>
    <w:rsid w:val="009A0A97"/>
    <w:rsid w:val="009C2990"/>
    <w:rsid w:val="009D0EC0"/>
    <w:rsid w:val="009D7550"/>
    <w:rsid w:val="009E18CB"/>
    <w:rsid w:val="009E23DB"/>
    <w:rsid w:val="00A24A2B"/>
    <w:rsid w:val="00A264A0"/>
    <w:rsid w:val="00A30659"/>
    <w:rsid w:val="00A359AE"/>
    <w:rsid w:val="00A40388"/>
    <w:rsid w:val="00A471D3"/>
    <w:rsid w:val="00A51384"/>
    <w:rsid w:val="00A51547"/>
    <w:rsid w:val="00A55755"/>
    <w:rsid w:val="00A56EDD"/>
    <w:rsid w:val="00A62117"/>
    <w:rsid w:val="00A660F7"/>
    <w:rsid w:val="00A7484F"/>
    <w:rsid w:val="00A847DB"/>
    <w:rsid w:val="00A85B8C"/>
    <w:rsid w:val="00A90C3F"/>
    <w:rsid w:val="00A93313"/>
    <w:rsid w:val="00AB7248"/>
    <w:rsid w:val="00AC63F5"/>
    <w:rsid w:val="00AD3BA3"/>
    <w:rsid w:val="00B1455E"/>
    <w:rsid w:val="00B32789"/>
    <w:rsid w:val="00B37D8D"/>
    <w:rsid w:val="00B528EB"/>
    <w:rsid w:val="00B53DC7"/>
    <w:rsid w:val="00B544E9"/>
    <w:rsid w:val="00B65370"/>
    <w:rsid w:val="00B67502"/>
    <w:rsid w:val="00B8686B"/>
    <w:rsid w:val="00BC40A1"/>
    <w:rsid w:val="00BD2C75"/>
    <w:rsid w:val="00BD32C5"/>
    <w:rsid w:val="00BD3F7F"/>
    <w:rsid w:val="00BD6815"/>
    <w:rsid w:val="00BE20FD"/>
    <w:rsid w:val="00C02C57"/>
    <w:rsid w:val="00C110C2"/>
    <w:rsid w:val="00C25090"/>
    <w:rsid w:val="00C257B6"/>
    <w:rsid w:val="00C279A0"/>
    <w:rsid w:val="00C31139"/>
    <w:rsid w:val="00C31C05"/>
    <w:rsid w:val="00C3380F"/>
    <w:rsid w:val="00C60129"/>
    <w:rsid w:val="00C62E66"/>
    <w:rsid w:val="00C667AB"/>
    <w:rsid w:val="00C66B8F"/>
    <w:rsid w:val="00C675DB"/>
    <w:rsid w:val="00C74706"/>
    <w:rsid w:val="00C8123C"/>
    <w:rsid w:val="00CA0E6F"/>
    <w:rsid w:val="00CA124F"/>
    <w:rsid w:val="00CA1731"/>
    <w:rsid w:val="00CB5461"/>
    <w:rsid w:val="00CC7978"/>
    <w:rsid w:val="00CD5BF6"/>
    <w:rsid w:val="00CE20E2"/>
    <w:rsid w:val="00CE230F"/>
    <w:rsid w:val="00CE49EF"/>
    <w:rsid w:val="00D00120"/>
    <w:rsid w:val="00D17B53"/>
    <w:rsid w:val="00D2382B"/>
    <w:rsid w:val="00D36B8A"/>
    <w:rsid w:val="00D403FA"/>
    <w:rsid w:val="00D63A94"/>
    <w:rsid w:val="00D71312"/>
    <w:rsid w:val="00D827FC"/>
    <w:rsid w:val="00D8434E"/>
    <w:rsid w:val="00D847BF"/>
    <w:rsid w:val="00D87FC2"/>
    <w:rsid w:val="00D9691F"/>
    <w:rsid w:val="00DB0BB4"/>
    <w:rsid w:val="00DB41F5"/>
    <w:rsid w:val="00DC28B5"/>
    <w:rsid w:val="00DE1C4D"/>
    <w:rsid w:val="00DF53F8"/>
    <w:rsid w:val="00E00C53"/>
    <w:rsid w:val="00E022F2"/>
    <w:rsid w:val="00E06E13"/>
    <w:rsid w:val="00E154C6"/>
    <w:rsid w:val="00E50410"/>
    <w:rsid w:val="00E57608"/>
    <w:rsid w:val="00E6392F"/>
    <w:rsid w:val="00E7056B"/>
    <w:rsid w:val="00E72A97"/>
    <w:rsid w:val="00E732DF"/>
    <w:rsid w:val="00E82EF6"/>
    <w:rsid w:val="00EB1F3C"/>
    <w:rsid w:val="00EB40AB"/>
    <w:rsid w:val="00EB5F9C"/>
    <w:rsid w:val="00ED6013"/>
    <w:rsid w:val="00EE5BE8"/>
    <w:rsid w:val="00EF7EA4"/>
    <w:rsid w:val="00EF7F00"/>
    <w:rsid w:val="00F057A1"/>
    <w:rsid w:val="00F214C1"/>
    <w:rsid w:val="00F3447F"/>
    <w:rsid w:val="00F402A9"/>
    <w:rsid w:val="00F40308"/>
    <w:rsid w:val="00F41203"/>
    <w:rsid w:val="00F45AE2"/>
    <w:rsid w:val="00F64F0F"/>
    <w:rsid w:val="00F65BFD"/>
    <w:rsid w:val="00F65C82"/>
    <w:rsid w:val="00F77191"/>
    <w:rsid w:val="00F96324"/>
    <w:rsid w:val="00FA419C"/>
    <w:rsid w:val="00FA4863"/>
    <w:rsid w:val="00FA588C"/>
    <w:rsid w:val="00FB70E1"/>
    <w:rsid w:val="00FB7806"/>
    <w:rsid w:val="00FE484B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8A5-93D8-457F-92FE-07BAB87D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文君</dc:creator>
  <cp:lastModifiedBy>USER</cp:lastModifiedBy>
  <cp:revision>2</cp:revision>
  <cp:lastPrinted>2018-06-28T09:20:00Z</cp:lastPrinted>
  <dcterms:created xsi:type="dcterms:W3CDTF">2018-07-26T02:28:00Z</dcterms:created>
  <dcterms:modified xsi:type="dcterms:W3CDTF">2018-07-26T02:28:00Z</dcterms:modified>
</cp:coreProperties>
</file>